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84C8" w14:textId="00340A72" w:rsidR="00AB1E77" w:rsidRDefault="00AB1E77" w:rsidP="00375834">
      <w:pPr>
        <w:spacing w:before="100" w:beforeAutospacing="1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</w:t>
      </w:r>
      <w:r w:rsidR="00C02F5C" w:rsidRPr="0089762B">
        <w:rPr>
          <w:b/>
          <w:sz w:val="48"/>
          <w:szCs w:val="48"/>
        </w:rPr>
        <w:t>ottesdienstordn</w:t>
      </w:r>
      <w:r w:rsidR="00BD447C" w:rsidRPr="0089762B">
        <w:rPr>
          <w:b/>
          <w:sz w:val="48"/>
          <w:szCs w:val="48"/>
        </w:rPr>
        <w:t xml:space="preserve">ung Seelsorgeraum Region Reutte - </w:t>
      </w:r>
      <w:r w:rsidR="00426744">
        <w:rPr>
          <w:b/>
          <w:sz w:val="48"/>
          <w:szCs w:val="48"/>
        </w:rPr>
        <w:t>Oktober</w:t>
      </w:r>
      <w:r w:rsidR="00375834" w:rsidRPr="0089762B">
        <w:rPr>
          <w:b/>
          <w:sz w:val="48"/>
          <w:szCs w:val="48"/>
        </w:rPr>
        <w:t xml:space="preserve"> 202</w:t>
      </w:r>
      <w:r w:rsidR="00FB2F30">
        <w:rPr>
          <w:b/>
          <w:sz w:val="48"/>
          <w:szCs w:val="48"/>
        </w:rPr>
        <w:t>5</w:t>
      </w:r>
    </w:p>
    <w:p w14:paraId="1FDC4CDB" w14:textId="69D6BA92" w:rsidR="00F7680C" w:rsidRPr="00F7680C" w:rsidRDefault="00BC37F7" w:rsidP="00375834">
      <w:pPr>
        <w:spacing w:before="100" w:beforeAutospacing="1" w:after="0"/>
        <w:jc w:val="center"/>
        <w:rPr>
          <w:b/>
          <w:sz w:val="20"/>
          <w:szCs w:val="20"/>
        </w:rPr>
      </w:pPr>
      <w:r w:rsidRPr="00375834">
        <w:rPr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1" locked="0" layoutInCell="1" allowOverlap="1" wp14:anchorId="73469806" wp14:editId="49032A51">
            <wp:simplePos x="0" y="0"/>
            <wp:positionH relativeFrom="column">
              <wp:posOffset>-338455</wp:posOffset>
            </wp:positionH>
            <wp:positionV relativeFrom="paragraph">
              <wp:posOffset>191770</wp:posOffset>
            </wp:positionV>
            <wp:extent cx="2260600" cy="155130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3CAFF" w14:textId="39E38E4C" w:rsidR="00C02F5C" w:rsidRDefault="00DD161E" w:rsidP="0010271A">
      <w:pPr>
        <w:spacing w:before="100" w:beforeAutospacing="1" w:after="0"/>
        <w:jc w:val="center"/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7B6125" wp14:editId="004A7C85">
            <wp:simplePos x="0" y="0"/>
            <wp:positionH relativeFrom="column">
              <wp:posOffset>2127885</wp:posOffset>
            </wp:positionH>
            <wp:positionV relativeFrom="paragraph">
              <wp:posOffset>42108</wp:posOffset>
            </wp:positionV>
            <wp:extent cx="1191600" cy="1270800"/>
            <wp:effectExtent l="0" t="0" r="889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497B702" wp14:editId="0B54A684">
            <wp:simplePos x="0" y="0"/>
            <wp:positionH relativeFrom="column">
              <wp:posOffset>4072890</wp:posOffset>
            </wp:positionH>
            <wp:positionV relativeFrom="paragraph">
              <wp:posOffset>39370</wp:posOffset>
            </wp:positionV>
            <wp:extent cx="1173480" cy="1270635"/>
            <wp:effectExtent l="0" t="0" r="762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984CF33" wp14:editId="070DA8AE">
            <wp:simplePos x="0" y="0"/>
            <wp:positionH relativeFrom="column">
              <wp:posOffset>5993130</wp:posOffset>
            </wp:positionH>
            <wp:positionV relativeFrom="paragraph">
              <wp:posOffset>41910</wp:posOffset>
            </wp:positionV>
            <wp:extent cx="11700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1A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20CC3D3" wp14:editId="2EC13A5D">
            <wp:simplePos x="0" y="0"/>
            <wp:positionH relativeFrom="column">
              <wp:posOffset>7955280</wp:posOffset>
            </wp:positionH>
            <wp:positionV relativeFrom="paragraph">
              <wp:posOffset>50800</wp:posOffset>
            </wp:positionV>
            <wp:extent cx="1169670" cy="12668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400D" w14:textId="77777777" w:rsidR="00C02F5C" w:rsidRDefault="00C02F5C"/>
    <w:p w14:paraId="51E8FB07" w14:textId="77777777" w:rsidR="00C02F5C" w:rsidRDefault="00C02F5C"/>
    <w:p w14:paraId="71F3203E" w14:textId="77777777" w:rsidR="00C02F5C" w:rsidRDefault="00C02F5C"/>
    <w:p w14:paraId="1728EF86" w14:textId="77777777" w:rsidR="00C02F5C" w:rsidRDefault="00C02F5C" w:rsidP="00C02F5C">
      <w:pPr>
        <w:spacing w:after="0"/>
      </w:pPr>
    </w:p>
    <w:p w14:paraId="1879AB0B" w14:textId="6CC619C1" w:rsidR="00C02F5C" w:rsidRPr="00DC689C" w:rsidRDefault="00C02F5C" w:rsidP="00283223">
      <w:pPr>
        <w:spacing w:after="0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1A3F02" w:rsidRPr="00426744">
        <w:rPr>
          <w:b/>
          <w:sz w:val="25"/>
          <w:szCs w:val="25"/>
        </w:rPr>
        <w:t xml:space="preserve"> </w:t>
      </w:r>
      <w:r w:rsidR="00932DBD" w:rsidRPr="00426744">
        <w:rPr>
          <w:b/>
          <w:sz w:val="25"/>
          <w:szCs w:val="25"/>
        </w:rPr>
        <w:t xml:space="preserve">        </w:t>
      </w:r>
      <w:r w:rsidR="00A35B06" w:rsidRPr="00426744">
        <w:rPr>
          <w:b/>
          <w:sz w:val="25"/>
          <w:szCs w:val="25"/>
        </w:rPr>
        <w:t xml:space="preserve"> </w:t>
      </w:r>
      <w:r w:rsidRPr="00CE4B38">
        <w:rPr>
          <w:b/>
          <w:sz w:val="26"/>
          <w:szCs w:val="26"/>
          <w:lang w:val="en-US"/>
        </w:rPr>
        <w:t>Hl. Peter u. Paul</w:t>
      </w:r>
      <w:r w:rsidR="0015537C" w:rsidRPr="00CE4B38">
        <w:rPr>
          <w:b/>
          <w:sz w:val="26"/>
          <w:szCs w:val="26"/>
          <w:lang w:val="en-US"/>
        </w:rPr>
        <w:tab/>
      </w:r>
      <w:r w:rsidRPr="00CE4B38">
        <w:rPr>
          <w:b/>
          <w:sz w:val="26"/>
          <w:szCs w:val="26"/>
          <w:lang w:val="en-US"/>
        </w:rPr>
        <w:tab/>
      </w:r>
      <w:r w:rsidR="0089762B" w:rsidRPr="00CE4B38">
        <w:rPr>
          <w:b/>
          <w:sz w:val="26"/>
          <w:szCs w:val="26"/>
          <w:lang w:val="en-US"/>
        </w:rPr>
        <w:t xml:space="preserve"> </w:t>
      </w:r>
      <w:r w:rsidR="00375834" w:rsidRPr="00CE4B38">
        <w:rPr>
          <w:b/>
          <w:sz w:val="26"/>
          <w:szCs w:val="26"/>
          <w:lang w:val="en-US"/>
        </w:rPr>
        <w:t xml:space="preserve">   </w:t>
      </w:r>
      <w:r w:rsidR="00DD161E" w:rsidRPr="00CE4B38">
        <w:rPr>
          <w:b/>
          <w:sz w:val="26"/>
          <w:szCs w:val="26"/>
          <w:lang w:val="en-US"/>
        </w:rPr>
        <w:t xml:space="preserve">  </w:t>
      </w:r>
      <w:r w:rsidR="00375834" w:rsidRPr="00CE4B38">
        <w:rPr>
          <w:b/>
          <w:sz w:val="26"/>
          <w:szCs w:val="26"/>
          <w:lang w:val="en-US"/>
        </w:rPr>
        <w:t xml:space="preserve">  </w:t>
      </w:r>
      <w:r w:rsidRPr="00CE4B38">
        <w:rPr>
          <w:b/>
          <w:sz w:val="26"/>
          <w:szCs w:val="26"/>
          <w:lang w:val="en-US"/>
        </w:rPr>
        <w:t>St. Anna</w:t>
      </w:r>
      <w:r w:rsidRPr="00CE4B38">
        <w:rPr>
          <w:b/>
          <w:sz w:val="26"/>
          <w:szCs w:val="26"/>
          <w:lang w:val="en-US"/>
        </w:rPr>
        <w:tab/>
      </w:r>
      <w:r w:rsidRPr="00CE4B38">
        <w:rPr>
          <w:b/>
          <w:sz w:val="26"/>
          <w:szCs w:val="26"/>
          <w:lang w:val="en-US"/>
        </w:rPr>
        <w:tab/>
        <w:t xml:space="preserve"> </w:t>
      </w:r>
      <w:r w:rsidR="001A3F02" w:rsidRPr="00CE4B38">
        <w:rPr>
          <w:b/>
          <w:sz w:val="26"/>
          <w:szCs w:val="26"/>
          <w:lang w:val="en-US"/>
        </w:rPr>
        <w:t xml:space="preserve">         </w:t>
      </w:r>
      <w:r w:rsidR="00932DBD" w:rsidRPr="00CE4B38">
        <w:rPr>
          <w:b/>
          <w:sz w:val="26"/>
          <w:szCs w:val="26"/>
          <w:lang w:val="en-US"/>
        </w:rPr>
        <w:t xml:space="preserve">       </w:t>
      </w:r>
      <w:r w:rsidR="001A3F02" w:rsidRPr="00CE4B38">
        <w:rPr>
          <w:b/>
          <w:sz w:val="26"/>
          <w:szCs w:val="26"/>
          <w:lang w:val="en-US"/>
        </w:rPr>
        <w:t xml:space="preserve"> </w:t>
      </w:r>
      <w:r w:rsidR="00DD161E" w:rsidRPr="00CE4B38">
        <w:rPr>
          <w:b/>
          <w:sz w:val="26"/>
          <w:szCs w:val="26"/>
          <w:lang w:val="en-US"/>
        </w:rPr>
        <w:t xml:space="preserve">  </w:t>
      </w:r>
      <w:r w:rsidR="001A3F02" w:rsidRPr="00CE4B38">
        <w:rPr>
          <w:b/>
          <w:sz w:val="26"/>
          <w:szCs w:val="26"/>
          <w:lang w:val="en-US"/>
        </w:rPr>
        <w:t xml:space="preserve"> </w:t>
      </w:r>
      <w:r w:rsidR="00375834" w:rsidRPr="00CE4B38">
        <w:rPr>
          <w:b/>
          <w:sz w:val="26"/>
          <w:szCs w:val="26"/>
          <w:lang w:val="en-US"/>
        </w:rPr>
        <w:t xml:space="preserve"> </w:t>
      </w:r>
      <w:r w:rsidRPr="00CE4B38">
        <w:rPr>
          <w:b/>
          <w:sz w:val="26"/>
          <w:szCs w:val="26"/>
          <w:lang w:val="en-US"/>
        </w:rPr>
        <w:t>St. Martin</w:t>
      </w:r>
      <w:r w:rsidR="00375834" w:rsidRPr="00CE4B38">
        <w:rPr>
          <w:b/>
          <w:sz w:val="26"/>
          <w:szCs w:val="26"/>
          <w:lang w:val="en-US"/>
        </w:rPr>
        <w:tab/>
        <w:t xml:space="preserve"> </w:t>
      </w:r>
      <w:r w:rsidR="004B0B96" w:rsidRPr="00CE4B38">
        <w:rPr>
          <w:b/>
          <w:sz w:val="26"/>
          <w:szCs w:val="26"/>
          <w:lang w:val="en-US"/>
        </w:rPr>
        <w:t xml:space="preserve"> </w:t>
      </w:r>
      <w:r w:rsidR="00EB3AF8">
        <w:rPr>
          <w:b/>
          <w:sz w:val="26"/>
          <w:szCs w:val="26"/>
          <w:lang w:val="en-US"/>
        </w:rPr>
        <w:t xml:space="preserve">        </w:t>
      </w:r>
      <w:r w:rsidR="00932DBD" w:rsidRPr="00CE4B38">
        <w:rPr>
          <w:b/>
          <w:sz w:val="26"/>
          <w:szCs w:val="26"/>
          <w:lang w:val="en-US"/>
        </w:rPr>
        <w:t xml:space="preserve">       </w:t>
      </w:r>
      <w:r w:rsidR="00DD161E" w:rsidRPr="00CE4B38">
        <w:rPr>
          <w:b/>
          <w:sz w:val="26"/>
          <w:szCs w:val="26"/>
          <w:lang w:val="en-US"/>
        </w:rPr>
        <w:t xml:space="preserve">   </w:t>
      </w:r>
      <w:r w:rsidR="00932DBD" w:rsidRPr="00CE4B38">
        <w:rPr>
          <w:b/>
          <w:sz w:val="26"/>
          <w:szCs w:val="26"/>
          <w:lang w:val="en-US"/>
        </w:rPr>
        <w:t xml:space="preserve">   </w:t>
      </w:r>
      <w:r w:rsidR="00DD161E" w:rsidRPr="00CE4B38">
        <w:rPr>
          <w:b/>
          <w:sz w:val="26"/>
          <w:szCs w:val="26"/>
          <w:lang w:val="en-US"/>
        </w:rPr>
        <w:t xml:space="preserve"> </w:t>
      </w:r>
      <w:r w:rsidR="00105F8F">
        <w:rPr>
          <w:b/>
          <w:sz w:val="26"/>
          <w:szCs w:val="26"/>
          <w:lang w:val="en-US"/>
        </w:rPr>
        <w:t xml:space="preserve"> </w:t>
      </w:r>
      <w:r w:rsidR="00932DBD" w:rsidRPr="00CE4B38">
        <w:rPr>
          <w:b/>
          <w:sz w:val="26"/>
          <w:szCs w:val="26"/>
          <w:lang w:val="en-US"/>
        </w:rPr>
        <w:t xml:space="preserve">  </w:t>
      </w:r>
      <w:r w:rsidR="004B0B96" w:rsidRPr="00CE4B38">
        <w:rPr>
          <w:b/>
          <w:sz w:val="26"/>
          <w:szCs w:val="26"/>
          <w:lang w:val="en-US"/>
        </w:rPr>
        <w:t xml:space="preserve">Hl. </w:t>
      </w:r>
      <w:r w:rsidR="004B0B96" w:rsidRPr="00DC689C">
        <w:rPr>
          <w:b/>
          <w:sz w:val="26"/>
          <w:szCs w:val="26"/>
        </w:rPr>
        <w:t>Geist</w:t>
      </w:r>
    </w:p>
    <w:p w14:paraId="0EA383CA" w14:textId="77777777" w:rsidR="00C02F5C" w:rsidRDefault="00C02F5C" w:rsidP="00C02F5C">
      <w:pPr>
        <w:spacing w:after="0"/>
        <w:rPr>
          <w:b/>
          <w:sz w:val="26"/>
          <w:szCs w:val="26"/>
        </w:rPr>
      </w:pP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375834" w:rsidRPr="00DC689C">
        <w:rPr>
          <w:b/>
          <w:sz w:val="26"/>
          <w:szCs w:val="26"/>
        </w:rPr>
        <w:t xml:space="preserve">    </w:t>
      </w:r>
      <w:r w:rsidR="00DD161E">
        <w:rPr>
          <w:b/>
          <w:sz w:val="26"/>
          <w:szCs w:val="26"/>
        </w:rPr>
        <w:t xml:space="preserve">       </w:t>
      </w:r>
      <w:r w:rsidR="00375834" w:rsidRPr="00DC689C">
        <w:rPr>
          <w:b/>
          <w:sz w:val="26"/>
          <w:szCs w:val="26"/>
        </w:rPr>
        <w:t xml:space="preserve"> </w:t>
      </w:r>
      <w:r w:rsidRPr="00DC689C">
        <w:rPr>
          <w:b/>
          <w:sz w:val="26"/>
          <w:szCs w:val="26"/>
        </w:rPr>
        <w:t>Breitenwang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BD447C" w:rsidRPr="00DC689C">
        <w:rPr>
          <w:b/>
          <w:sz w:val="26"/>
          <w:szCs w:val="26"/>
        </w:rPr>
        <w:t xml:space="preserve">   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ab/>
        <w:t xml:space="preserve">         </w:t>
      </w:r>
      <w:r w:rsidRPr="00DC689C">
        <w:rPr>
          <w:b/>
          <w:sz w:val="26"/>
          <w:szCs w:val="26"/>
        </w:rPr>
        <w:t>Reutte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  <w:t xml:space="preserve">       </w:t>
      </w:r>
      <w:r w:rsidR="00375834" w:rsidRPr="00DC689C">
        <w:rPr>
          <w:b/>
          <w:sz w:val="26"/>
          <w:szCs w:val="26"/>
        </w:rPr>
        <w:t xml:space="preserve">               </w:t>
      </w:r>
      <w:r w:rsidR="00DD161E">
        <w:rPr>
          <w:b/>
          <w:sz w:val="26"/>
          <w:szCs w:val="26"/>
        </w:rPr>
        <w:t xml:space="preserve">  </w:t>
      </w:r>
      <w:proofErr w:type="spellStart"/>
      <w:r w:rsidRPr="00DC689C">
        <w:rPr>
          <w:b/>
          <w:sz w:val="26"/>
          <w:szCs w:val="26"/>
        </w:rPr>
        <w:t>Wängle</w:t>
      </w:r>
      <w:proofErr w:type="spellEnd"/>
      <w:r w:rsidR="00DD161E">
        <w:rPr>
          <w:b/>
          <w:sz w:val="26"/>
          <w:szCs w:val="26"/>
        </w:rPr>
        <w:tab/>
      </w:r>
      <w:r w:rsidR="00DD161E">
        <w:rPr>
          <w:b/>
          <w:sz w:val="26"/>
          <w:szCs w:val="26"/>
        </w:rPr>
        <w:tab/>
        <w:t xml:space="preserve">            </w:t>
      </w:r>
      <w:r w:rsidR="00375834" w:rsidRPr="00DC689C">
        <w:rPr>
          <w:b/>
          <w:sz w:val="26"/>
          <w:szCs w:val="26"/>
        </w:rPr>
        <w:t xml:space="preserve"> </w:t>
      </w:r>
      <w:proofErr w:type="spellStart"/>
      <w:r w:rsidR="00375834" w:rsidRPr="00DC689C">
        <w:rPr>
          <w:b/>
          <w:sz w:val="26"/>
          <w:szCs w:val="26"/>
        </w:rPr>
        <w:t>Le</w:t>
      </w:r>
      <w:r w:rsidR="004B0B96" w:rsidRPr="00DC689C">
        <w:rPr>
          <w:b/>
          <w:sz w:val="26"/>
          <w:szCs w:val="26"/>
        </w:rPr>
        <w:t>chaschau</w:t>
      </w:r>
      <w:proofErr w:type="spellEnd"/>
    </w:p>
    <w:p w14:paraId="4665CBAA" w14:textId="77777777" w:rsidR="000B1DCE" w:rsidRDefault="000B1DCE" w:rsidP="00C02F5C">
      <w:pPr>
        <w:spacing w:after="0"/>
        <w:rPr>
          <w:b/>
          <w:sz w:val="26"/>
          <w:szCs w:val="26"/>
        </w:rPr>
      </w:pPr>
    </w:p>
    <w:p w14:paraId="599059B5" w14:textId="77777777" w:rsidR="007D6C2B" w:rsidRPr="007D6C2B" w:rsidRDefault="007D6C2B" w:rsidP="00C02F5C">
      <w:pPr>
        <w:spacing w:after="0"/>
        <w:rPr>
          <w:b/>
          <w:sz w:val="24"/>
          <w:szCs w:val="24"/>
        </w:rPr>
      </w:pPr>
    </w:p>
    <w:tbl>
      <w:tblPr>
        <w:tblW w:w="1545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260"/>
        <w:gridCol w:w="2977"/>
        <w:gridCol w:w="2977"/>
      </w:tblGrid>
      <w:tr w:rsidR="00BD1BCC" w:rsidRPr="00DC689C" w14:paraId="391B6F4C" w14:textId="77777777" w:rsidTr="00426744">
        <w:trPr>
          <w:trHeight w:val="3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2D3E" w14:textId="2E5F448B" w:rsidR="00AA7C18" w:rsidRPr="00300F95" w:rsidRDefault="00BD1BCC" w:rsidP="00426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300F9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ittwoch</w:t>
            </w:r>
            <w:r w:rsidR="006572A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</w:t>
            </w:r>
            <w:r w:rsidR="00AA7C1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1.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kto</w:t>
            </w:r>
            <w:r w:rsidR="00AA7C1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b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5DE4" w14:textId="08DB243C" w:rsidR="00AA7C18" w:rsidRPr="00322BB2" w:rsidRDefault="00AA7C18" w:rsidP="00BD1B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8E0C5" w14:textId="77777777" w:rsidR="00BD1BCC" w:rsidRPr="006E705B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E9F7" w14:textId="77777777" w:rsidR="00BD1BCC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8112" w14:textId="77777777" w:rsidR="00BD1BCC" w:rsidRPr="006E705B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</w:tr>
      <w:tr w:rsidR="00C61DA4" w:rsidRPr="00DC689C" w14:paraId="6C337F07" w14:textId="77777777" w:rsidTr="009E06E4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0929" w14:textId="72175F60" w:rsidR="00AA7C18" w:rsidRPr="00300F95" w:rsidRDefault="00C61DA4" w:rsidP="00C61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D3AAB" w14:textId="14608DF7" w:rsidR="00C61DA4" w:rsidRPr="00AA7C18" w:rsidRDefault="00C61DA4" w:rsidP="00BD1B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849F" w14:textId="77777777" w:rsidR="00C61DA4" w:rsidRPr="006E705B" w:rsidRDefault="00C61DA4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7AB8" w14:textId="718BD819" w:rsidR="00C61DA4" w:rsidRDefault="00C61DA4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85BE" w14:textId="77777777" w:rsidR="00C61DA4" w:rsidRPr="006E705B" w:rsidRDefault="00C61DA4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</w:tr>
      <w:tr w:rsidR="00BD1BCC" w:rsidRPr="00DC689C" w14:paraId="4948211B" w14:textId="77777777" w:rsidTr="00105F8F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1A402" w14:textId="69765236" w:rsidR="00055232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DC68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</w:t>
            </w:r>
            <w:r w:rsidR="006572A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. Oktober</w:t>
            </w:r>
          </w:p>
          <w:p w14:paraId="7F74DED8" w14:textId="77777777" w:rsidR="00B600CC" w:rsidRDefault="00B600CC" w:rsidP="00BD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63983C5" w14:textId="77777777" w:rsidR="00BD1BCC" w:rsidRPr="00BB43A3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10744" w14:textId="322105A5" w:rsidR="00BD1BCC" w:rsidRPr="000E7437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29002" w14:textId="27BFEAF3" w:rsidR="00055232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E74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  <w:r w:rsidR="000F2C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, anschl.</w:t>
            </w:r>
          </w:p>
          <w:p w14:paraId="357A1292" w14:textId="07E2D964" w:rsidR="00B600CC" w:rsidRDefault="000F2CA5" w:rsidP="00BD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Beichtgelegenheit</w:t>
            </w:r>
          </w:p>
          <w:p w14:paraId="7B7BDDED" w14:textId="77777777" w:rsidR="00BD1BCC" w:rsidRPr="00DC689C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DC941" w14:textId="1261A79B" w:rsidR="00BD1BCC" w:rsidRPr="00DC689C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08682" w14:textId="77777777" w:rsidR="000F2CA5" w:rsidRDefault="000F2CA5" w:rsidP="00BD1B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</w:p>
          <w:p w14:paraId="781E9BB3" w14:textId="3D69CD25" w:rsidR="00B600CC" w:rsidRPr="00DC689C" w:rsidRDefault="00B600CC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</w:tr>
      <w:tr w:rsidR="00BD1BCC" w:rsidRPr="00086C0A" w14:paraId="07717F49" w14:textId="77777777" w:rsidTr="00580D44">
        <w:trPr>
          <w:trHeight w:val="4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0A49859" w14:textId="77777777" w:rsidR="00BD1BCC" w:rsidRDefault="00BD1BCC" w:rsidP="004F27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A452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4. Oktober</w:t>
            </w:r>
          </w:p>
          <w:p w14:paraId="7AC117D6" w14:textId="77777777" w:rsidR="000F2CA5" w:rsidRDefault="000F2CA5" w:rsidP="004F27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398327E" w14:textId="77777777" w:rsidR="000F2CA5" w:rsidRDefault="000F2CA5" w:rsidP="004F27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15A41C4" w14:textId="59C3182B" w:rsidR="000F2CA5" w:rsidRPr="00BA452D" w:rsidRDefault="000F2CA5" w:rsidP="004F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7583AE8" w14:textId="77F10FD2" w:rsidR="000F2CA5" w:rsidRDefault="00BD1BCC" w:rsidP="004F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86C0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="004F278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68D9993E" w14:textId="77777777" w:rsidR="00223934" w:rsidRDefault="00223934" w:rsidP="004F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FA74447" w14:textId="77777777" w:rsidR="00223934" w:rsidRDefault="00223934" w:rsidP="004F27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A4E5882" w14:textId="76B8A03E" w:rsidR="000F2CA5" w:rsidRPr="00086C0A" w:rsidRDefault="000F2CA5" w:rsidP="004F27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B7EB4B3" w14:textId="489610CC" w:rsidR="0057473E" w:rsidRDefault="000F2CA5" w:rsidP="004F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19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Trän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: Hl. Messe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Erntedank</w:t>
            </w:r>
            <w:proofErr w:type="spellEnd"/>
          </w:p>
          <w:p w14:paraId="448FD0D5" w14:textId="77777777" w:rsidR="00223934" w:rsidRDefault="00223934" w:rsidP="004F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</w:p>
          <w:p w14:paraId="6B216BC5" w14:textId="1F256D6D" w:rsidR="000F2CA5" w:rsidRPr="000F2CA5" w:rsidRDefault="000F2CA5" w:rsidP="004F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6360BBBC" w14:textId="3B8D2B1A" w:rsidR="0057473E" w:rsidRPr="00C06687" w:rsidRDefault="000F2CA5" w:rsidP="00BD1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19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Höf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Wortgottesdien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Kommunionfei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10EFFA1" w14:textId="77777777" w:rsidR="00BD1BCC" w:rsidRPr="00086C0A" w:rsidRDefault="00BD1BCC" w:rsidP="00BD1B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161B6B" w:rsidRPr="00DC689C" w14:paraId="1DB74080" w14:textId="77777777" w:rsidTr="004F278D">
        <w:trPr>
          <w:trHeight w:val="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82CC50D" w14:textId="794080C7" w:rsidR="00161B6B" w:rsidRPr="00BA452D" w:rsidRDefault="00161B6B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A452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5. Oktober</w:t>
            </w:r>
          </w:p>
          <w:p w14:paraId="589039AB" w14:textId="250651BE" w:rsidR="00161B6B" w:rsidRPr="00BA452D" w:rsidRDefault="00B600CC" w:rsidP="00161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2</w:t>
            </w:r>
            <w:r w:rsidR="00426744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7</w:t>
            </w:r>
            <w:r w:rsidR="00161B6B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. Sonntag im Jahreskre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56AF704" w14:textId="77777777" w:rsidR="00161B6B" w:rsidRPr="00BA452D" w:rsidRDefault="00161B6B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0BFD7E4B" w14:textId="77777777" w:rsidR="00161B6B" w:rsidRPr="00170555" w:rsidRDefault="00161B6B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0412323" w14:textId="7CCD0264" w:rsidR="00161B6B" w:rsidRPr="00170555" w:rsidRDefault="000F2CA5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0F2C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Stadtpark: Hl. Messe - Bezirkserntedank</w:t>
            </w:r>
          </w:p>
          <w:p w14:paraId="2DEDA153" w14:textId="77777777" w:rsidR="00161B6B" w:rsidRPr="00170555" w:rsidRDefault="00161B6B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E227B2C" w14:textId="77777777" w:rsidR="000F2CA5" w:rsidRDefault="000F2CA5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4F278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D15EC44" w14:textId="42BB1507" w:rsidR="00161B6B" w:rsidRPr="00170555" w:rsidRDefault="00161B6B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633391F9" w14:textId="77777777" w:rsidR="00161B6B" w:rsidRDefault="000F2CA5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 w:rsidRPr="000F2C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8728DD0" w14:textId="0AB3F8BE" w:rsidR="000F2CA5" w:rsidRPr="00170555" w:rsidRDefault="000F2CA5" w:rsidP="000F2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C61DA4" w:rsidRPr="00DC689C" w14:paraId="020C0763" w14:textId="77777777" w:rsidTr="00C61DA4">
        <w:trPr>
          <w:trHeight w:val="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6BD2" w14:textId="5185C799" w:rsidR="00C61DA4" w:rsidRPr="00C61DA4" w:rsidRDefault="00B600CC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Dienstag</w:t>
            </w:r>
            <w:r w:rsidR="00C61DA4" w:rsidRPr="00C61DA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7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38FF" w14:textId="37810CD5" w:rsidR="00C61DA4" w:rsidRPr="00C61DA4" w:rsidRDefault="00C61DA4" w:rsidP="00161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6315" w14:textId="41440879" w:rsidR="00B600CC" w:rsidRDefault="00B600CC" w:rsidP="00C61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0F2C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  <w:r w:rsidR="00C61C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BEB4E" w14:textId="7C2C7B5E" w:rsidR="00C61DA4" w:rsidRPr="00B600CC" w:rsidRDefault="00C61DA4" w:rsidP="00161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EDE88" w14:textId="58A85E43" w:rsidR="00B600CC" w:rsidRPr="00B600CC" w:rsidRDefault="00B600CC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600CC" w:rsidRPr="00DC689C" w14:paraId="5AC7E595" w14:textId="77777777" w:rsidTr="00223934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CE91" w14:textId="761DA51B" w:rsid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ittwoch</w:t>
            </w:r>
            <w:r w:rsidRPr="00C61DA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57DC" w14:textId="6BFC2793" w:rsidR="00B600CC" w:rsidRDefault="00B600CC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5BD3" w14:textId="77777777" w:rsidR="00B600CC" w:rsidRDefault="00B600CC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5A3BE" w14:textId="77777777" w:rsidR="00B600CC" w:rsidRDefault="00B600CC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76DB2" w14:textId="77777777" w:rsidR="00B600CC" w:rsidRDefault="00B600CC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600CC" w:rsidRPr="00DC689C" w14:paraId="2CB23F14" w14:textId="77777777" w:rsidTr="000F2CA5">
        <w:trPr>
          <w:trHeight w:val="4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70A95" w14:textId="225E3655" w:rsidR="00983618" w:rsidRDefault="00B600CC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9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E71E" w14:textId="14471B91" w:rsidR="00B600CC" w:rsidRDefault="00B600CC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66CE" w14:textId="0D2F6C4F" w:rsidR="00983618" w:rsidRDefault="00983618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BEE2" w14:textId="12EA6FE4" w:rsidR="00983618" w:rsidRPr="00B600CC" w:rsidRDefault="00B600CC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B9F9" w14:textId="77777777" w:rsidR="00B600CC" w:rsidRDefault="00B600CC" w:rsidP="0016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600CC" w:rsidRPr="00DC689C" w14:paraId="02B6FA1A" w14:textId="77777777" w:rsidTr="006671F9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137B1" w14:textId="0D9D4E1E" w:rsidR="00B600CC" w:rsidRDefault="00B600CC" w:rsidP="00667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DC68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0. Oktober</w:t>
            </w:r>
          </w:p>
          <w:p w14:paraId="286247F6" w14:textId="77777777" w:rsidR="00B600CC" w:rsidRPr="00BB43A3" w:rsidRDefault="00B600CC" w:rsidP="00667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5DA17" w14:textId="77777777" w:rsidR="00983618" w:rsidRDefault="00983618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D6F66DB" w14:textId="77777777" w:rsidR="00B600CC" w:rsidRPr="000E7437" w:rsidRDefault="00B600CC" w:rsidP="006671F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4D4A0" w14:textId="66CA952F" w:rsidR="00B600CC" w:rsidRPr="00DC689C" w:rsidRDefault="00983618" w:rsidP="000F2C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CF1C1" w14:textId="77777777" w:rsidR="00983618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</w:p>
          <w:p w14:paraId="2B8DDD5C" w14:textId="75E77161" w:rsidR="00983618" w:rsidRPr="00DC689C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8B3F0" w14:textId="04CA2670" w:rsidR="00983618" w:rsidRDefault="000F2CA5" w:rsidP="00B600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8BB40F0" w14:textId="2A6F3D39" w:rsidR="00B600CC" w:rsidRPr="00DC689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</w:tr>
      <w:tr w:rsidR="00C61DA4" w:rsidRPr="00086C0A" w14:paraId="7E6183EB" w14:textId="77777777" w:rsidTr="00653485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28D14D2" w14:textId="182371EA" w:rsidR="00C61DA4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0668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1</w:t>
            </w:r>
            <w:r w:rsidR="00B600C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. 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Okto</w:t>
            </w:r>
            <w:r w:rsidR="00B600C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ber</w:t>
            </w:r>
          </w:p>
          <w:p w14:paraId="14914AAA" w14:textId="77777777" w:rsidR="000F2CA5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1E447A4" w14:textId="77777777" w:rsidR="000F2CA5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52DDFA9" w14:textId="77777777" w:rsidR="000F2CA5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51FD5669" w14:textId="77777777" w:rsidR="000F2CA5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94680DB" w14:textId="33D26F28" w:rsidR="00C61DA4" w:rsidRPr="00C06687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DC67826" w14:textId="25884461" w:rsidR="000F2CA5" w:rsidRPr="000F2CA5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16.00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Minita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 xml:space="preserve"> – Hl. Messe</w:t>
            </w:r>
          </w:p>
          <w:p w14:paraId="199A1278" w14:textId="77777777" w:rsidR="000F2CA5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19.00 </w:t>
            </w:r>
            <w:proofErr w:type="spellStart"/>
            <w:r w:rsidR="000F2CA5" w:rsidRPr="000F2CA5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Ehenbichl</w:t>
            </w:r>
            <w:proofErr w:type="spellEnd"/>
            <w:r w:rsidR="000F2CA5" w:rsidRPr="000F2CA5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:</w:t>
            </w:r>
            <w:r w:rsidR="000F2CA5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2D92ED6B" w14:textId="204D8C1F" w:rsidR="00C61DA4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 w:rsidRPr="000F2CA5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 xml:space="preserve"> Breitenwang: Wortgottesdienst mit Kommunionfeier</w:t>
            </w:r>
            <w:r w:rsidR="00B600CC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30CA3F08" w14:textId="6EDC2FFD" w:rsidR="00C61DA4" w:rsidRPr="00086C0A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1C54D51" w14:textId="3409AB4C" w:rsidR="00C61DA4" w:rsidRPr="00086C0A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6644467" w14:textId="77777777" w:rsidR="00C61DA4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19.00 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Höfen</w:t>
            </w:r>
            <w:r w:rsidRPr="00B600CC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60906E1F" w14:textId="77777777" w:rsidR="000F2CA5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1A24CED" w14:textId="77777777" w:rsidR="000F2CA5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02FB78D6" w14:textId="77777777" w:rsidR="000F2CA5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933D9B8" w14:textId="667DC29E" w:rsidR="000F2CA5" w:rsidRPr="00086C0A" w:rsidRDefault="000F2CA5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53431A6" w14:textId="77777777" w:rsidR="00C61DA4" w:rsidRPr="00C06687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</w:tr>
      <w:tr w:rsidR="00C61DA4" w:rsidRPr="00DC689C" w14:paraId="32759050" w14:textId="77777777" w:rsidTr="00C06687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E0ECDAC" w14:textId="32D67568" w:rsidR="00C61DA4" w:rsidRPr="00C06687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0668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B600C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</w:t>
            </w:r>
            <w:r w:rsidR="00B600C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. 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Oktober</w:t>
            </w:r>
          </w:p>
          <w:p w14:paraId="7F679485" w14:textId="126860BD" w:rsidR="00983618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2</w:t>
            </w:r>
            <w:r w:rsidR="00426744"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8</w:t>
            </w:r>
            <w:r>
              <w:rPr>
                <w:rFonts w:ascii="Calibri" w:eastAsia="Times New Roman" w:hAnsi="Calibri" w:cs="Calibri"/>
                <w:b/>
                <w:color w:val="000000"/>
                <w:lang w:eastAsia="de-AT"/>
              </w:rPr>
              <w:t>. Sonntag im Jahreskreis</w:t>
            </w:r>
          </w:p>
          <w:p w14:paraId="18F530B4" w14:textId="0144D1D9" w:rsidR="00C61DA4" w:rsidRPr="00C06687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F65E348" w14:textId="77777777" w:rsidR="00C61DA4" w:rsidRDefault="000F2CA5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86C0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6CDF518" w14:textId="77777777" w:rsidR="00223934" w:rsidRDefault="00223934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570BB61" w14:textId="4953E097" w:rsidR="000F2CA5" w:rsidRPr="00170555" w:rsidRDefault="000F2CA5" w:rsidP="000F2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2A20FCD" w14:textId="31DBE7F5" w:rsidR="00983618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CA6D466" w14:textId="77777777" w:rsidR="00C61DA4" w:rsidRPr="00F7680C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389BD07" w14:textId="77777777" w:rsidR="00C61DA4" w:rsidRPr="00170555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905B565" w14:textId="77777777" w:rsidR="000F2CA5" w:rsidRDefault="000F2CA5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86C0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CA49FEA" w14:textId="77777777" w:rsidR="00223934" w:rsidRDefault="00223934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4B07778" w14:textId="77777777" w:rsidR="00C61DA4" w:rsidRPr="00170555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B2D625E" w14:textId="77777777" w:rsidR="000F2CA5" w:rsidRDefault="000F2CA5" w:rsidP="000F2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248E0E2" w14:textId="77777777" w:rsidR="00C61DA4" w:rsidRPr="00F7680C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D25E956" w14:textId="77777777" w:rsidR="00C61DA4" w:rsidRPr="00C06687" w:rsidRDefault="00C61DA4" w:rsidP="00C61D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de-AT"/>
              </w:rPr>
            </w:pPr>
          </w:p>
        </w:tc>
      </w:tr>
      <w:tr w:rsidR="00B600CC" w:rsidRPr="00DC689C" w14:paraId="594FA975" w14:textId="77777777" w:rsidTr="00B600CC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E3285" w14:textId="3E43FE8E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4. Oktober</w:t>
            </w:r>
          </w:p>
          <w:p w14:paraId="55F4FA2C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2E4C5E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FA30A" w14:textId="6C807FF1" w:rsidR="00B600CC" w:rsidRDefault="00983618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="00B600CC" w:rsidRPr="000E74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 w:rsid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902BC14" w14:textId="77777777" w:rsid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61DD6" w14:textId="6A0C86C2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37EAE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600CC" w:rsidRPr="00B600CC" w14:paraId="7F2ECD07" w14:textId="77777777" w:rsidTr="00B600CC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4DBF2" w14:textId="60519410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5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6C915" w14:textId="05FE50FA" w:rsidR="00B600CC" w:rsidRPr="00B600CC" w:rsidRDefault="00983618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="00B600CC" w:rsidRPr="00B600C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 w:rsidR="00B600CC"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2CC8E6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40814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6DB7A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B600CC" w:rsidRPr="00DC689C" w14:paraId="25098D73" w14:textId="77777777" w:rsidTr="00B600CC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C9375" w14:textId="656C2100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6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1CA8A" w14:textId="77777777" w:rsid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40493" w14:textId="77777777" w:rsid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03938" w14:textId="563E6B2F" w:rsidR="00B600CC" w:rsidRPr="00B600CC" w:rsidRDefault="00983618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="00B600CC" w:rsidRPr="00B600C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 w:rsidR="00B600CC"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FED8F" w14:textId="77777777" w:rsid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B600CC" w:rsidRPr="00DC689C" w14:paraId="735EDC96" w14:textId="77777777" w:rsidTr="00B600CC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E142F" w14:textId="16EA928B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600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 w:rsid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7. Oktober</w:t>
            </w:r>
          </w:p>
          <w:p w14:paraId="3D69126F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C5768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ABE00" w14:textId="66A28407" w:rsidR="00B600CC" w:rsidRPr="00B600CC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7F531" w14:textId="77777777" w:rsidR="00B600CC" w:rsidRPr="00B600CC" w:rsidRDefault="00B600CC" w:rsidP="00B60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1EA86" w14:textId="28465C8C" w:rsidR="00B600CC" w:rsidRPr="00B600CC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Pr="000E74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Ökumenisches Friedensgebet</w:t>
            </w:r>
          </w:p>
        </w:tc>
      </w:tr>
      <w:tr w:rsidR="00983618" w:rsidRPr="00086C0A" w14:paraId="0D700E78" w14:textId="77777777" w:rsidTr="000176C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AA731E5" w14:textId="529070FB" w:rsidR="00983618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8. Oktober</w:t>
            </w:r>
          </w:p>
          <w:p w14:paraId="0DABF0E9" w14:textId="77777777" w:rsidR="00257A4C" w:rsidRDefault="00257A4C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6E20560" w14:textId="77777777" w:rsidR="00257A4C" w:rsidRDefault="00257A4C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40C843E2" w14:textId="77777777" w:rsidR="00257A4C" w:rsidRDefault="00257A4C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DED2664" w14:textId="77777777" w:rsidR="00257A4C" w:rsidRDefault="00257A4C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E32FC7B" w14:textId="77777777" w:rsidR="00257A4C" w:rsidRDefault="00257A4C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547FC68A" w14:textId="77777777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B31FE8D" w14:textId="77777777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7FF3154" w14:textId="189CDE14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Vollerrichtung des Seelsorgeraum Region Reutte mit den Pfarren Reutte, Breitenwang, </w:t>
            </w:r>
            <w:proofErr w:type="spellStart"/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Wängle</w:t>
            </w:r>
            <w:proofErr w:type="spellEnd"/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</w:t>
            </w:r>
            <w:proofErr w:type="spellStart"/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Lechaschau</w:t>
            </w:r>
            <w:proofErr w:type="spellEnd"/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, Vils und </w:t>
            </w:r>
            <w:proofErr w:type="spellStart"/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Pinswang</w:t>
            </w:r>
            <w:proofErr w:type="spellEnd"/>
          </w:p>
          <w:p w14:paraId="54142FA4" w14:textId="77777777" w:rsidR="00983618" w:rsidRPr="00086C0A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5749566" w14:textId="407FA096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4943656" w14:textId="77777777" w:rsidR="00983618" w:rsidRPr="00086C0A" w:rsidRDefault="00983618" w:rsidP="00257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4F53145" w14:textId="77777777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983618" w:rsidRPr="00DC689C" w14:paraId="2E072EFD" w14:textId="77777777" w:rsidTr="000176C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EE7C260" w14:textId="2813D83D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 Oktober</w:t>
            </w:r>
          </w:p>
          <w:p w14:paraId="16D3ADF2" w14:textId="20EA62BF" w:rsidR="00983618" w:rsidRPr="00C06687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2</w:t>
            </w:r>
            <w:r w:rsidR="00426744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9</w:t>
            </w: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im Jahreskre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878271D" w14:textId="655B45DA" w:rsidR="00983618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0176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</w:p>
          <w:p w14:paraId="79BB57D3" w14:textId="77777777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0481360A" w14:textId="77777777" w:rsidR="00983618" w:rsidRPr="00170555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58F94A7" w14:textId="32AF923D" w:rsidR="00983618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 w:rsidRPr="000176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2D9B205" w14:textId="77777777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0469406" w14:textId="77777777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AE56C1C" w14:textId="77777777" w:rsidR="00257A4C" w:rsidRDefault="00257A4C" w:rsidP="0025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0176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</w:p>
          <w:p w14:paraId="3D884B70" w14:textId="77777777" w:rsidR="00223934" w:rsidRDefault="00223934" w:rsidP="0025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1A51588" w14:textId="77777777" w:rsidR="00983618" w:rsidRPr="00170555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537D5A7" w14:textId="608896AE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 w:rsidRPr="000176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  <w:r w:rsidRPr="000176C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0A0C39F1" w14:textId="77777777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21796F7" w14:textId="77777777" w:rsidR="00983618" w:rsidRPr="000176C4" w:rsidRDefault="00983618" w:rsidP="00983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DC689C" w14:paraId="782BE5DE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80F5" w14:textId="06134C82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1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Oktober</w:t>
            </w:r>
          </w:p>
          <w:p w14:paraId="318D2C45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10D0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A273" w14:textId="6BE15462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ein Gottesdienst</w:t>
            </w:r>
          </w:p>
          <w:p w14:paraId="3C39FA08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E019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D4BC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B600CC" w14:paraId="0F1EAD6E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70FB" w14:textId="274FB8E6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2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266C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E3E3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4F9B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ECD6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DC689C" w14:paraId="5AB601D8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06B7" w14:textId="64812CE5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3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6555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5954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B121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E8A6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DC689C" w14:paraId="48C911C0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97A2" w14:textId="600DEEE2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4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Oktober</w:t>
            </w:r>
          </w:p>
          <w:p w14:paraId="07D2E55E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ED83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946E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11A2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4D3E" w14:textId="7055A2E3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ein Gottesdienst</w:t>
            </w:r>
          </w:p>
        </w:tc>
      </w:tr>
      <w:tr w:rsidR="00426744" w:rsidRPr="00086C0A" w14:paraId="1577CACF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0D804AE" w14:textId="3224E2DE" w:rsid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5</w:t>
            </w:r>
            <w:r w:rsidRP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Oktober</w:t>
            </w:r>
          </w:p>
          <w:p w14:paraId="15280507" w14:textId="77777777" w:rsidR="00223934" w:rsidRPr="00426744" w:rsidRDefault="00223934" w:rsidP="009A4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A3888D7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D80B627" w14:textId="781A05A0" w:rsidR="00257A4C" w:rsidRPr="000176C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Familiengottesdienst</w:t>
            </w:r>
          </w:p>
          <w:p w14:paraId="0185BCC5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2A7784F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B5FDFD1" w14:textId="4C2025FB" w:rsidR="00223934" w:rsidRPr="000176C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Familien</w:t>
            </w:r>
            <w:r w:rsidR="002239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w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rtgottesdienst</w:t>
            </w:r>
          </w:p>
          <w:p w14:paraId="5807DB99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0804F87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DC689C" w14:paraId="2B747D31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FAC15BB" w14:textId="6E4FBA68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6</w:t>
            </w:r>
            <w:r w:rsidRPr="0042674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 Oktober</w:t>
            </w:r>
          </w:p>
          <w:p w14:paraId="77CA790D" w14:textId="1BFAF0FE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30</w:t>
            </w:r>
            <w:r w:rsidRPr="00426744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im Jahreskre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D92EAEC" w14:textId="77777777" w:rsid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176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</w:p>
          <w:p w14:paraId="784B3BAB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93D0A73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5C6DD62" w14:textId="77777777" w:rsid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176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2927B8F7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3EFB6B1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14201D1" w14:textId="77777777" w:rsidR="00257A4C" w:rsidRDefault="00257A4C" w:rsidP="0025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176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</w:p>
          <w:p w14:paraId="5E4CEB9B" w14:textId="77777777" w:rsidR="00223934" w:rsidRDefault="00223934" w:rsidP="0025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E251AF2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0876A5E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0176C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36085152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82480F7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DC689C" w14:paraId="4EB1CFBE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23F45" w14:textId="7D2745A2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Dienstag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Oktober</w:t>
            </w:r>
          </w:p>
          <w:p w14:paraId="6291E48D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9CEB1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B1699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81EAB33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A7F2C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71218" w14:textId="14B218BE" w:rsidR="00257A4C" w:rsidRPr="00426744" w:rsidRDefault="00257A4C" w:rsidP="0025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Taizégebet</w:t>
            </w:r>
            <w:proofErr w:type="spellEnd"/>
          </w:p>
          <w:p w14:paraId="110D84F1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B600CC" w14:paraId="7C7F4C03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B7CB9" w14:textId="3A3801DF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ittwoch, 2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9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C90BD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959BB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4482D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1E01B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DC689C" w14:paraId="189D39D4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417FC" w14:textId="26821D1A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Donnerstag, 3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Okto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8F2FD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EC8F2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FE17A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69DF03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426744" w:rsidRPr="00DC689C" w14:paraId="2D294FF1" w14:textId="77777777" w:rsidTr="00426744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03548" w14:textId="4B395B2A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1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Oktober</w:t>
            </w:r>
          </w:p>
          <w:p w14:paraId="02C8FF00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B4F6E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32427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EBA06" w14:textId="77777777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32117" w14:textId="51F91C68" w:rsidR="00426744" w:rsidRPr="00426744" w:rsidRDefault="00426744" w:rsidP="009A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57A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257A4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Kein Gottesdienst</w:t>
            </w:r>
          </w:p>
        </w:tc>
      </w:tr>
    </w:tbl>
    <w:p w14:paraId="0DC01CB0" w14:textId="77777777" w:rsidR="00F547FC" w:rsidRPr="00D12424" w:rsidRDefault="00F547FC" w:rsidP="00426744">
      <w:pPr>
        <w:rPr>
          <w:sz w:val="24"/>
          <w:szCs w:val="24"/>
        </w:rPr>
      </w:pPr>
    </w:p>
    <w:sectPr w:rsidR="00F547FC" w:rsidRPr="00D12424" w:rsidSect="0027233E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F79"/>
    <w:multiLevelType w:val="hybridMultilevel"/>
    <w:tmpl w:val="03E60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212"/>
    <w:multiLevelType w:val="hybridMultilevel"/>
    <w:tmpl w:val="37B0EA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344467">
    <w:abstractNumId w:val="1"/>
  </w:num>
  <w:num w:numId="2" w16cid:durableId="62142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5C"/>
    <w:rsid w:val="000176C4"/>
    <w:rsid w:val="00020CDA"/>
    <w:rsid w:val="00044D19"/>
    <w:rsid w:val="00053ECD"/>
    <w:rsid w:val="00055232"/>
    <w:rsid w:val="0006643F"/>
    <w:rsid w:val="00080DE8"/>
    <w:rsid w:val="00082F1B"/>
    <w:rsid w:val="00086C0A"/>
    <w:rsid w:val="000A3CB1"/>
    <w:rsid w:val="000B1DCE"/>
    <w:rsid w:val="000C4547"/>
    <w:rsid w:val="000D2179"/>
    <w:rsid w:val="000D6B1D"/>
    <w:rsid w:val="000D7959"/>
    <w:rsid w:val="000E7437"/>
    <w:rsid w:val="000F2CA5"/>
    <w:rsid w:val="000F5AE9"/>
    <w:rsid w:val="0010027F"/>
    <w:rsid w:val="0010271A"/>
    <w:rsid w:val="00105F8F"/>
    <w:rsid w:val="0011489D"/>
    <w:rsid w:val="00120479"/>
    <w:rsid w:val="00131576"/>
    <w:rsid w:val="00137BA6"/>
    <w:rsid w:val="0015537C"/>
    <w:rsid w:val="00161B6B"/>
    <w:rsid w:val="00164E77"/>
    <w:rsid w:val="00170555"/>
    <w:rsid w:val="00176317"/>
    <w:rsid w:val="001768AF"/>
    <w:rsid w:val="001912A1"/>
    <w:rsid w:val="00196A68"/>
    <w:rsid w:val="001A3F02"/>
    <w:rsid w:val="001A6975"/>
    <w:rsid w:val="001B3817"/>
    <w:rsid w:val="001D1958"/>
    <w:rsid w:val="001E20F2"/>
    <w:rsid w:val="001E2B51"/>
    <w:rsid w:val="001E2F13"/>
    <w:rsid w:val="001E554A"/>
    <w:rsid w:val="001E685C"/>
    <w:rsid w:val="001F157E"/>
    <w:rsid w:val="001F5426"/>
    <w:rsid w:val="00201431"/>
    <w:rsid w:val="00223934"/>
    <w:rsid w:val="00232501"/>
    <w:rsid w:val="002338E3"/>
    <w:rsid w:val="00242260"/>
    <w:rsid w:val="002450B8"/>
    <w:rsid w:val="002511AF"/>
    <w:rsid w:val="00255002"/>
    <w:rsid w:val="00257A4C"/>
    <w:rsid w:val="00257F84"/>
    <w:rsid w:val="00261B4F"/>
    <w:rsid w:val="0027233E"/>
    <w:rsid w:val="00275FAA"/>
    <w:rsid w:val="00283223"/>
    <w:rsid w:val="00291F1F"/>
    <w:rsid w:val="00292F9B"/>
    <w:rsid w:val="002C29C1"/>
    <w:rsid w:val="002E6AC4"/>
    <w:rsid w:val="002F4D30"/>
    <w:rsid w:val="00300F95"/>
    <w:rsid w:val="003102C2"/>
    <w:rsid w:val="00317478"/>
    <w:rsid w:val="00322BB2"/>
    <w:rsid w:val="003327B4"/>
    <w:rsid w:val="00342137"/>
    <w:rsid w:val="0034463F"/>
    <w:rsid w:val="00373950"/>
    <w:rsid w:val="00375834"/>
    <w:rsid w:val="00382362"/>
    <w:rsid w:val="003A1121"/>
    <w:rsid w:val="003A238E"/>
    <w:rsid w:val="003A747F"/>
    <w:rsid w:val="003C102E"/>
    <w:rsid w:val="003C1538"/>
    <w:rsid w:val="003C3399"/>
    <w:rsid w:val="003E009B"/>
    <w:rsid w:val="003E58B0"/>
    <w:rsid w:val="003E601C"/>
    <w:rsid w:val="00424C50"/>
    <w:rsid w:val="00426744"/>
    <w:rsid w:val="00430240"/>
    <w:rsid w:val="00436BC1"/>
    <w:rsid w:val="00437641"/>
    <w:rsid w:val="004605B9"/>
    <w:rsid w:val="00463F37"/>
    <w:rsid w:val="00464597"/>
    <w:rsid w:val="0047055E"/>
    <w:rsid w:val="00484DB6"/>
    <w:rsid w:val="004A7D86"/>
    <w:rsid w:val="004B012B"/>
    <w:rsid w:val="004B0B96"/>
    <w:rsid w:val="004C137C"/>
    <w:rsid w:val="004C21A0"/>
    <w:rsid w:val="004D51A6"/>
    <w:rsid w:val="004D75D4"/>
    <w:rsid w:val="004F278D"/>
    <w:rsid w:val="004F4A2A"/>
    <w:rsid w:val="004F4E47"/>
    <w:rsid w:val="00511625"/>
    <w:rsid w:val="00512130"/>
    <w:rsid w:val="005215DB"/>
    <w:rsid w:val="00536895"/>
    <w:rsid w:val="00561F4D"/>
    <w:rsid w:val="0057473E"/>
    <w:rsid w:val="00580D44"/>
    <w:rsid w:val="0058628A"/>
    <w:rsid w:val="005A0DDE"/>
    <w:rsid w:val="005C55B5"/>
    <w:rsid w:val="005D6C9A"/>
    <w:rsid w:val="005E2761"/>
    <w:rsid w:val="005E3B23"/>
    <w:rsid w:val="00602552"/>
    <w:rsid w:val="00615E3F"/>
    <w:rsid w:val="00617CA4"/>
    <w:rsid w:val="00631708"/>
    <w:rsid w:val="006370A3"/>
    <w:rsid w:val="0065118C"/>
    <w:rsid w:val="00653485"/>
    <w:rsid w:val="006572A7"/>
    <w:rsid w:val="006604CF"/>
    <w:rsid w:val="0066319F"/>
    <w:rsid w:val="006732F4"/>
    <w:rsid w:val="00680FB0"/>
    <w:rsid w:val="00697827"/>
    <w:rsid w:val="006B62D4"/>
    <w:rsid w:val="006B6C16"/>
    <w:rsid w:val="006C1439"/>
    <w:rsid w:val="006E49E4"/>
    <w:rsid w:val="006E705B"/>
    <w:rsid w:val="007154AF"/>
    <w:rsid w:val="0071609F"/>
    <w:rsid w:val="0073645E"/>
    <w:rsid w:val="00737CDD"/>
    <w:rsid w:val="00761914"/>
    <w:rsid w:val="00770EC7"/>
    <w:rsid w:val="00772229"/>
    <w:rsid w:val="00796E2A"/>
    <w:rsid w:val="007A1A6B"/>
    <w:rsid w:val="007B3926"/>
    <w:rsid w:val="007B6612"/>
    <w:rsid w:val="007C1263"/>
    <w:rsid w:val="007C254C"/>
    <w:rsid w:val="007C6B59"/>
    <w:rsid w:val="007D6C2B"/>
    <w:rsid w:val="007E6DD9"/>
    <w:rsid w:val="008205F6"/>
    <w:rsid w:val="008369FD"/>
    <w:rsid w:val="0084342F"/>
    <w:rsid w:val="00843489"/>
    <w:rsid w:val="008637E1"/>
    <w:rsid w:val="00872CC9"/>
    <w:rsid w:val="0089762B"/>
    <w:rsid w:val="008B0B29"/>
    <w:rsid w:val="008C6BB0"/>
    <w:rsid w:val="008D1AD2"/>
    <w:rsid w:val="008D6948"/>
    <w:rsid w:val="008F4AE2"/>
    <w:rsid w:val="009008ED"/>
    <w:rsid w:val="00905F4E"/>
    <w:rsid w:val="0091692E"/>
    <w:rsid w:val="00924719"/>
    <w:rsid w:val="00932DBD"/>
    <w:rsid w:val="0093357D"/>
    <w:rsid w:val="009353B5"/>
    <w:rsid w:val="00960FC3"/>
    <w:rsid w:val="009802FA"/>
    <w:rsid w:val="00983618"/>
    <w:rsid w:val="009A295F"/>
    <w:rsid w:val="009E06E4"/>
    <w:rsid w:val="009F04FB"/>
    <w:rsid w:val="009F336A"/>
    <w:rsid w:val="00A35B06"/>
    <w:rsid w:val="00A47DCC"/>
    <w:rsid w:val="00A56889"/>
    <w:rsid w:val="00A651A6"/>
    <w:rsid w:val="00AA7C18"/>
    <w:rsid w:val="00AA7CD9"/>
    <w:rsid w:val="00AB1E77"/>
    <w:rsid w:val="00AB3BB7"/>
    <w:rsid w:val="00AD3704"/>
    <w:rsid w:val="00AD6738"/>
    <w:rsid w:val="00AE164F"/>
    <w:rsid w:val="00AF22DA"/>
    <w:rsid w:val="00B50D55"/>
    <w:rsid w:val="00B53DAF"/>
    <w:rsid w:val="00B600CC"/>
    <w:rsid w:val="00B74F94"/>
    <w:rsid w:val="00B779C7"/>
    <w:rsid w:val="00B80878"/>
    <w:rsid w:val="00B90646"/>
    <w:rsid w:val="00B92C8E"/>
    <w:rsid w:val="00B9746A"/>
    <w:rsid w:val="00BA0C3E"/>
    <w:rsid w:val="00BA452D"/>
    <w:rsid w:val="00BB1F3A"/>
    <w:rsid w:val="00BB43A3"/>
    <w:rsid w:val="00BC2B81"/>
    <w:rsid w:val="00BC37F7"/>
    <w:rsid w:val="00BD1BCC"/>
    <w:rsid w:val="00BD447C"/>
    <w:rsid w:val="00BD4E10"/>
    <w:rsid w:val="00BE4C4A"/>
    <w:rsid w:val="00BF7ED9"/>
    <w:rsid w:val="00C02F5C"/>
    <w:rsid w:val="00C06687"/>
    <w:rsid w:val="00C15D0D"/>
    <w:rsid w:val="00C252F7"/>
    <w:rsid w:val="00C41628"/>
    <w:rsid w:val="00C53760"/>
    <w:rsid w:val="00C55114"/>
    <w:rsid w:val="00C60ECB"/>
    <w:rsid w:val="00C61A26"/>
    <w:rsid w:val="00C61CB9"/>
    <w:rsid w:val="00C61DA4"/>
    <w:rsid w:val="00C730CD"/>
    <w:rsid w:val="00C81F7E"/>
    <w:rsid w:val="00CB5E56"/>
    <w:rsid w:val="00CD2CA3"/>
    <w:rsid w:val="00CE2392"/>
    <w:rsid w:val="00CE4B38"/>
    <w:rsid w:val="00D12424"/>
    <w:rsid w:val="00D162A6"/>
    <w:rsid w:val="00D17A0C"/>
    <w:rsid w:val="00D216A0"/>
    <w:rsid w:val="00D2301A"/>
    <w:rsid w:val="00D262F1"/>
    <w:rsid w:val="00D34147"/>
    <w:rsid w:val="00D36ADE"/>
    <w:rsid w:val="00D374C5"/>
    <w:rsid w:val="00D37E48"/>
    <w:rsid w:val="00D4367A"/>
    <w:rsid w:val="00D436B9"/>
    <w:rsid w:val="00D617EF"/>
    <w:rsid w:val="00D61828"/>
    <w:rsid w:val="00D74FF6"/>
    <w:rsid w:val="00D85A65"/>
    <w:rsid w:val="00D91406"/>
    <w:rsid w:val="00D93AD9"/>
    <w:rsid w:val="00D97752"/>
    <w:rsid w:val="00DA267C"/>
    <w:rsid w:val="00DA3A91"/>
    <w:rsid w:val="00DA4C9B"/>
    <w:rsid w:val="00DA5A7F"/>
    <w:rsid w:val="00DB2AD2"/>
    <w:rsid w:val="00DC1B1C"/>
    <w:rsid w:val="00DC689C"/>
    <w:rsid w:val="00DC7A3E"/>
    <w:rsid w:val="00DD161E"/>
    <w:rsid w:val="00DD30E7"/>
    <w:rsid w:val="00DE51AD"/>
    <w:rsid w:val="00DE6C01"/>
    <w:rsid w:val="00DF41AC"/>
    <w:rsid w:val="00DF7BA6"/>
    <w:rsid w:val="00E015DE"/>
    <w:rsid w:val="00E03496"/>
    <w:rsid w:val="00E04CD4"/>
    <w:rsid w:val="00E10FFD"/>
    <w:rsid w:val="00E153D3"/>
    <w:rsid w:val="00E23BF4"/>
    <w:rsid w:val="00E24E56"/>
    <w:rsid w:val="00E308EB"/>
    <w:rsid w:val="00E32C2F"/>
    <w:rsid w:val="00E368E2"/>
    <w:rsid w:val="00E37820"/>
    <w:rsid w:val="00E54606"/>
    <w:rsid w:val="00E72DF9"/>
    <w:rsid w:val="00E758E4"/>
    <w:rsid w:val="00E81C35"/>
    <w:rsid w:val="00E82CE8"/>
    <w:rsid w:val="00E966FA"/>
    <w:rsid w:val="00EA22F3"/>
    <w:rsid w:val="00EB013D"/>
    <w:rsid w:val="00EB3AF8"/>
    <w:rsid w:val="00EB6BBB"/>
    <w:rsid w:val="00EC1E7F"/>
    <w:rsid w:val="00ED03EF"/>
    <w:rsid w:val="00ED2D99"/>
    <w:rsid w:val="00ED3B62"/>
    <w:rsid w:val="00ED67AD"/>
    <w:rsid w:val="00ED75B9"/>
    <w:rsid w:val="00EF52D5"/>
    <w:rsid w:val="00F017F5"/>
    <w:rsid w:val="00F1431E"/>
    <w:rsid w:val="00F21365"/>
    <w:rsid w:val="00F213D4"/>
    <w:rsid w:val="00F232F8"/>
    <w:rsid w:val="00F24B22"/>
    <w:rsid w:val="00F27490"/>
    <w:rsid w:val="00F377E2"/>
    <w:rsid w:val="00F547FC"/>
    <w:rsid w:val="00F66162"/>
    <w:rsid w:val="00F7680C"/>
    <w:rsid w:val="00F8589F"/>
    <w:rsid w:val="00F937B5"/>
    <w:rsid w:val="00FA0E6D"/>
    <w:rsid w:val="00FA61DA"/>
    <w:rsid w:val="00FB2F30"/>
    <w:rsid w:val="00FD538D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7A4"/>
  <w15:chartTrackingRefBased/>
  <w15:docId w15:val="{883E1460-C4F1-4087-8405-3A99508E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3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B0-3634-4D15-B46A-8035027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</dc:creator>
  <cp:keywords/>
  <dc:description/>
  <cp:lastModifiedBy>Angelika Muenzberg</cp:lastModifiedBy>
  <cp:revision>2</cp:revision>
  <cp:lastPrinted>2025-09-09T06:42:00Z</cp:lastPrinted>
  <dcterms:created xsi:type="dcterms:W3CDTF">2025-10-02T10:12:00Z</dcterms:created>
  <dcterms:modified xsi:type="dcterms:W3CDTF">2025-10-02T10:12:00Z</dcterms:modified>
</cp:coreProperties>
</file>